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95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267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HUMBERTO CEBALLOS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3 de juni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 in Design Engineering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Harvard University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ambridge, Massachusetts, Estados Unidos de Amé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7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3 (SIETE PUNTO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2 de juni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